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500_THE BRITISH ENCYCLOPAEDIA OF MEDICAL PRACTICE VOLUME 4_p6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500_THE BRITISH ENCYCLOPAEDIA OF MEDICAL PRACTICE VOLUME 4_p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500_THE BRITISH ENCYCLOPAEDIA OF MEDICAL PRACTICE VOLUME 4_p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